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1F" w:rsidRPr="004024C2" w:rsidRDefault="00CB061F" w:rsidP="00CB061F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CB061F" w:rsidRPr="004024C2" w:rsidRDefault="00CB061F" w:rsidP="00CB061F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CB061F" w:rsidRPr="004024C2" w:rsidRDefault="00CB061F" w:rsidP="00CB061F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CB061F" w:rsidRPr="004024C2" w:rsidRDefault="00CB061F" w:rsidP="00CB061F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CB061F" w:rsidRPr="004024C2" w:rsidRDefault="00CB061F" w:rsidP="00CB061F">
      <w:pPr>
        <w:jc w:val="center"/>
        <w:rPr>
          <w:rFonts w:ascii="仿宋" w:eastAsia="仿宋" w:hAnsi="仿宋"/>
          <w:b/>
          <w:sz w:val="24"/>
        </w:rPr>
      </w:pPr>
    </w:p>
    <w:p w:rsidR="00CB061F" w:rsidRPr="00CB061F" w:rsidRDefault="00CB061F" w:rsidP="00DB1F1B">
      <w:pPr>
        <w:spacing w:afterLines="40"/>
        <w:ind w:right="24"/>
        <w:jc w:val="center"/>
        <w:rPr>
          <w:rStyle w:val="a6"/>
          <w:rFonts w:ascii="Times New Roman" w:eastAsia="仿宋_GB2312" w:hAnsi="Times New Roman" w:cs="Times New Roman"/>
          <w:i w:val="0"/>
          <w:sz w:val="32"/>
          <w:szCs w:val="32"/>
        </w:rPr>
      </w:pPr>
      <w:r w:rsidRPr="00CB061F">
        <w:rPr>
          <w:rStyle w:val="a6"/>
          <w:rFonts w:ascii="Times New Roman" w:eastAsia="仿宋_GB2312" w:cs="Times New Roman"/>
          <w:i w:val="0"/>
          <w:sz w:val="32"/>
          <w:szCs w:val="32"/>
        </w:rPr>
        <w:t>温教研〔</w:t>
      </w:r>
      <w:r w:rsidRPr="00CB061F">
        <w:rPr>
          <w:rStyle w:val="a6"/>
          <w:rFonts w:ascii="Times New Roman" w:eastAsia="仿宋_GB2312" w:hAnsi="Times New Roman" w:cs="Times New Roman"/>
          <w:i w:val="0"/>
          <w:sz w:val="32"/>
          <w:szCs w:val="32"/>
        </w:rPr>
        <w:t>201</w:t>
      </w:r>
      <w:r w:rsidR="00E30DF4">
        <w:rPr>
          <w:rStyle w:val="a6"/>
          <w:rFonts w:ascii="Times New Roman" w:eastAsia="仿宋_GB2312" w:hAnsi="Times New Roman" w:cs="Times New Roman"/>
          <w:i w:val="0"/>
          <w:sz w:val="32"/>
          <w:szCs w:val="32"/>
        </w:rPr>
        <w:t>9</w:t>
      </w:r>
      <w:r w:rsidRPr="00CB061F">
        <w:rPr>
          <w:rStyle w:val="a6"/>
          <w:rFonts w:ascii="Times New Roman" w:eastAsia="仿宋_GB2312" w:cs="Times New Roman"/>
          <w:i w:val="0"/>
          <w:sz w:val="32"/>
          <w:szCs w:val="32"/>
        </w:rPr>
        <w:t>〕</w:t>
      </w:r>
      <w:r w:rsidR="00033FA6">
        <w:rPr>
          <w:rStyle w:val="a6"/>
          <w:rFonts w:ascii="Times New Roman" w:eastAsia="仿宋_GB2312" w:cs="Times New Roman" w:hint="eastAsia"/>
          <w:i w:val="0"/>
          <w:sz w:val="32"/>
          <w:szCs w:val="32"/>
        </w:rPr>
        <w:t>82</w:t>
      </w:r>
      <w:r w:rsidRPr="00CB061F">
        <w:rPr>
          <w:rStyle w:val="a6"/>
          <w:rFonts w:ascii="Times New Roman" w:eastAsia="仿宋_GB2312" w:cs="Times New Roman"/>
          <w:i w:val="0"/>
          <w:sz w:val="32"/>
          <w:szCs w:val="32"/>
        </w:rPr>
        <w:t>号</w:t>
      </w:r>
    </w:p>
    <w:p w:rsidR="00CB061F" w:rsidRPr="005B796E" w:rsidRDefault="00CB061F" w:rsidP="00DB1F1B">
      <w:pPr>
        <w:spacing w:afterLines="40"/>
        <w:ind w:right="24"/>
        <w:jc w:val="center"/>
        <w:rPr>
          <w:rStyle w:val="a6"/>
          <w:rFonts w:eastAsia="仿宋_GB2312"/>
          <w:i w:val="0"/>
          <w:sz w:val="32"/>
          <w:szCs w:val="32"/>
        </w:rPr>
      </w:pPr>
    </w:p>
    <w:p w:rsidR="00425CFE" w:rsidRDefault="00F46B60" w:rsidP="00F13797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温州市</w:t>
      </w:r>
      <w:r>
        <w:rPr>
          <w:rFonts w:ascii="方正小标宋简体" w:eastAsia="方正小标宋简体"/>
          <w:sz w:val="44"/>
          <w:szCs w:val="44"/>
        </w:rPr>
        <w:t>教育教学研究院</w:t>
      </w:r>
    </w:p>
    <w:p w:rsidR="00F46B60" w:rsidRPr="00F46B60" w:rsidRDefault="00F46B60" w:rsidP="00F13797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>
        <w:rPr>
          <w:rFonts w:ascii="方正小标宋简体" w:eastAsia="方正小标宋简体"/>
          <w:sz w:val="44"/>
          <w:szCs w:val="44"/>
        </w:rPr>
        <w:t>公布</w:t>
      </w:r>
      <w:r w:rsidRPr="00F46B60">
        <w:rPr>
          <w:rFonts w:ascii="方正小标宋简体" w:eastAsia="方正小标宋简体" w:hint="eastAsia"/>
          <w:sz w:val="44"/>
          <w:szCs w:val="44"/>
        </w:rPr>
        <w:t>201</w:t>
      </w:r>
      <w:r w:rsidR="00E30DF4">
        <w:rPr>
          <w:rFonts w:ascii="方正小标宋简体" w:eastAsia="方正小标宋简体"/>
          <w:sz w:val="44"/>
          <w:szCs w:val="44"/>
        </w:rPr>
        <w:t>9</w:t>
      </w:r>
      <w:r w:rsidRPr="00F46B60">
        <w:rPr>
          <w:rFonts w:ascii="方正小标宋简体" w:eastAsia="方正小标宋简体" w:hint="eastAsia"/>
          <w:sz w:val="44"/>
          <w:szCs w:val="44"/>
        </w:rPr>
        <w:t>年温州市中小学（幼儿园）先进教研组评选结果的</w:t>
      </w:r>
      <w:r>
        <w:rPr>
          <w:rFonts w:ascii="方正小标宋简体" w:eastAsia="方正小标宋简体" w:hint="eastAsia"/>
          <w:sz w:val="44"/>
          <w:szCs w:val="44"/>
        </w:rPr>
        <w:t>通知</w:t>
      </w:r>
    </w:p>
    <w:p w:rsidR="00F46B60" w:rsidRPr="00F46B60" w:rsidRDefault="00F46B60" w:rsidP="00F46B60">
      <w:pPr>
        <w:rPr>
          <w:rFonts w:ascii="仿宋_GB2312" w:eastAsia="仿宋_GB2312"/>
          <w:sz w:val="32"/>
          <w:szCs w:val="32"/>
        </w:rPr>
      </w:pPr>
    </w:p>
    <w:p w:rsidR="00F46B60" w:rsidRPr="00425CFE" w:rsidRDefault="00F46B60" w:rsidP="00F46B60">
      <w:pPr>
        <w:rPr>
          <w:rFonts w:ascii="Times New Roman" w:eastAsia="仿宋_GB2312" w:hAnsi="Times New Roman" w:cs="Times New Roman"/>
          <w:sz w:val="32"/>
          <w:szCs w:val="32"/>
        </w:rPr>
      </w:pPr>
      <w:r w:rsidRPr="00425CFE">
        <w:rPr>
          <w:rFonts w:ascii="Times New Roman" w:eastAsia="仿宋_GB2312" w:hAnsi="Times New Roman" w:cs="Times New Roman"/>
          <w:sz w:val="32"/>
          <w:szCs w:val="32"/>
        </w:rPr>
        <w:t>各县（市、区）教育局教研部门，市局直属各学校：</w:t>
      </w:r>
    </w:p>
    <w:p w:rsidR="00F46B60" w:rsidRPr="00425CFE" w:rsidRDefault="00F46B60" w:rsidP="00F46B60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425CFE">
        <w:rPr>
          <w:rFonts w:ascii="Times New Roman" w:eastAsia="仿宋_GB2312" w:hAnsi="Times New Roman" w:cs="Times New Roman"/>
          <w:sz w:val="32"/>
          <w:szCs w:val="32"/>
        </w:rPr>
        <w:t>根据《关于开展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201</w:t>
      </w:r>
      <w:r w:rsidR="00E30DF4">
        <w:rPr>
          <w:rFonts w:ascii="Times New Roman" w:eastAsia="仿宋_GB2312" w:hAnsi="Times New Roman" w:cs="Times New Roman"/>
          <w:sz w:val="32"/>
          <w:szCs w:val="32"/>
        </w:rPr>
        <w:t>9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学年温州市中小学（幼儿园）先进教研组评选活动的通知》文件精神，经专家审核、现场答辩、院长办公会审议，共评出全市中小学（幼儿园）</w:t>
      </w:r>
      <w:r w:rsidR="00F83050" w:rsidRPr="001D2425">
        <w:rPr>
          <w:rFonts w:ascii="Times New Roman" w:eastAsia="仿宋_GB2312" w:hAnsi="Times New Roman" w:cs="Times New Roman"/>
          <w:sz w:val="32"/>
          <w:szCs w:val="32"/>
        </w:rPr>
        <w:t>23</w:t>
      </w:r>
      <w:r w:rsidR="004752CE">
        <w:rPr>
          <w:rFonts w:ascii="Times New Roman" w:eastAsia="仿宋_GB2312" w:hAnsi="Times New Roman" w:cs="Times New Roman"/>
          <w:sz w:val="32"/>
          <w:szCs w:val="32"/>
        </w:rPr>
        <w:t>4</w:t>
      </w:r>
      <w:r w:rsidR="006D06B5" w:rsidRPr="00425CFE">
        <w:rPr>
          <w:rFonts w:ascii="Times New Roman" w:eastAsia="仿宋_GB2312" w:hAnsi="Times New Roman" w:cs="Times New Roman"/>
          <w:sz w:val="32"/>
          <w:szCs w:val="32"/>
        </w:rPr>
        <w:t>个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先进教研组</w:t>
      </w:r>
      <w:r w:rsidR="006D06B5" w:rsidRPr="00425CFE">
        <w:rPr>
          <w:rFonts w:ascii="Times New Roman" w:eastAsia="仿宋_GB2312" w:hAnsi="Times New Roman" w:cs="Times New Roman"/>
          <w:sz w:val="32"/>
          <w:szCs w:val="32"/>
        </w:rPr>
        <w:t>，其中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普通高中</w:t>
      </w:r>
      <w:r w:rsidR="00E30DF4">
        <w:rPr>
          <w:rFonts w:ascii="Times New Roman" w:eastAsia="仿宋_GB2312" w:hAnsi="Times New Roman" w:cs="Times New Roman"/>
          <w:sz w:val="32"/>
          <w:szCs w:val="32"/>
        </w:rPr>
        <w:t>20</w:t>
      </w:r>
      <w:r w:rsidR="00E30DF4">
        <w:rPr>
          <w:rFonts w:ascii="Times New Roman" w:eastAsia="仿宋_GB2312" w:hAnsi="Times New Roman" w:cs="Times New Roman"/>
          <w:sz w:val="32"/>
          <w:szCs w:val="32"/>
        </w:rPr>
        <w:t>个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、中职</w:t>
      </w:r>
      <w:r w:rsidR="00EE032D" w:rsidRPr="00425CFE">
        <w:rPr>
          <w:rFonts w:ascii="Times New Roman" w:eastAsia="仿宋_GB2312" w:hAnsi="Times New Roman" w:cs="Times New Roman"/>
          <w:sz w:val="32"/>
          <w:szCs w:val="32"/>
        </w:rPr>
        <w:t>（含专业</w:t>
      </w:r>
      <w:r w:rsidR="006713A0" w:rsidRPr="00425CFE">
        <w:rPr>
          <w:rFonts w:ascii="Times New Roman" w:eastAsia="仿宋_GB2312" w:hAnsi="Times New Roman" w:cs="Times New Roman"/>
          <w:sz w:val="32"/>
          <w:szCs w:val="32"/>
        </w:rPr>
        <w:t>类</w:t>
      </w:r>
      <w:r w:rsidR="00EE032D" w:rsidRPr="00425CFE">
        <w:rPr>
          <w:rFonts w:ascii="Times New Roman" w:eastAsia="仿宋_GB2312" w:hAnsi="Times New Roman" w:cs="Times New Roman"/>
          <w:sz w:val="32"/>
          <w:szCs w:val="32"/>
        </w:rPr>
        <w:t>）</w:t>
      </w:r>
      <w:r w:rsidR="00E30DF4">
        <w:rPr>
          <w:rFonts w:ascii="Times New Roman" w:eastAsia="仿宋_GB2312" w:hAnsi="Times New Roman" w:cs="Times New Roman"/>
          <w:sz w:val="32"/>
          <w:szCs w:val="32"/>
        </w:rPr>
        <w:t>30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个、初中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4</w:t>
      </w:r>
      <w:r w:rsidR="00E30DF4">
        <w:rPr>
          <w:rFonts w:ascii="Times New Roman" w:eastAsia="仿宋_GB2312" w:hAnsi="Times New Roman" w:cs="Times New Roman"/>
          <w:sz w:val="32"/>
          <w:szCs w:val="32"/>
        </w:rPr>
        <w:t>7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个、小学</w:t>
      </w:r>
      <w:r w:rsidR="00E30DF4">
        <w:rPr>
          <w:rFonts w:ascii="Times New Roman" w:eastAsia="仿宋_GB2312" w:hAnsi="Times New Roman" w:cs="Times New Roman"/>
          <w:sz w:val="32"/>
          <w:szCs w:val="32"/>
        </w:rPr>
        <w:t>60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个、综合</w:t>
      </w:r>
      <w:r w:rsidR="00EE032D" w:rsidRPr="00425CFE">
        <w:rPr>
          <w:rFonts w:ascii="Times New Roman" w:eastAsia="仿宋_GB2312" w:hAnsi="Times New Roman" w:cs="Times New Roman"/>
          <w:sz w:val="32"/>
          <w:szCs w:val="32"/>
        </w:rPr>
        <w:t>学科</w:t>
      </w:r>
      <w:r w:rsidR="00E30DF4">
        <w:rPr>
          <w:rFonts w:ascii="Times New Roman" w:eastAsia="仿宋_GB2312" w:hAnsi="Times New Roman" w:cs="Times New Roman"/>
          <w:sz w:val="32"/>
          <w:szCs w:val="32"/>
        </w:rPr>
        <w:t>57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个、幼儿园</w:t>
      </w:r>
      <w:r w:rsidR="004752CE">
        <w:rPr>
          <w:rFonts w:ascii="Times New Roman" w:eastAsia="仿宋_GB2312" w:hAnsi="Times New Roman" w:cs="Times New Roman"/>
          <w:sz w:val="32"/>
          <w:szCs w:val="32"/>
        </w:rPr>
        <w:t>20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个。现将名单予以公布（详见附件）。</w:t>
      </w:r>
    </w:p>
    <w:p w:rsidR="006D06B5" w:rsidRDefault="00F46B60" w:rsidP="006D06B5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425CFE">
        <w:rPr>
          <w:rFonts w:ascii="Times New Roman" w:eastAsia="仿宋_GB2312" w:hAnsi="Times New Roman" w:cs="Times New Roman"/>
          <w:sz w:val="32"/>
          <w:szCs w:val="32"/>
        </w:rPr>
        <w:t>希望</w:t>
      </w:r>
      <w:r w:rsidR="006D06B5" w:rsidRPr="00425CFE">
        <w:rPr>
          <w:rFonts w:ascii="Times New Roman" w:eastAsia="仿宋_GB2312" w:hAnsi="Times New Roman" w:cs="Times New Roman"/>
          <w:sz w:val="32"/>
          <w:szCs w:val="32"/>
        </w:rPr>
        <w:t>获得表彰的学科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教研组再接再厉，继续深化教学改革</w:t>
      </w:r>
      <w:r w:rsidR="006D06B5" w:rsidRPr="00425CFE">
        <w:rPr>
          <w:rFonts w:ascii="Times New Roman" w:eastAsia="仿宋_GB2312" w:hAnsi="Times New Roman" w:cs="Times New Roman"/>
          <w:sz w:val="32"/>
          <w:szCs w:val="32"/>
        </w:rPr>
        <w:t>，不断提高学科教研水平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，</w:t>
      </w:r>
      <w:r w:rsidR="006D06B5" w:rsidRPr="00425CFE">
        <w:rPr>
          <w:rFonts w:ascii="Times New Roman" w:eastAsia="仿宋_GB2312" w:hAnsi="Times New Roman" w:cs="Times New Roman"/>
          <w:sz w:val="32"/>
          <w:szCs w:val="32"/>
        </w:rPr>
        <w:t>充分发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挥引领和辐射作用。</w:t>
      </w:r>
      <w:r w:rsidR="006D06B5" w:rsidRPr="00425CFE">
        <w:rPr>
          <w:rFonts w:ascii="Times New Roman" w:eastAsia="仿宋_GB2312" w:hAnsi="Times New Roman" w:cs="Times New Roman"/>
          <w:sz w:val="32"/>
          <w:szCs w:val="32"/>
        </w:rPr>
        <w:lastRenderedPageBreak/>
        <w:t>同时也希望各校进一步提高认识，加强教研组建设，创新教研管理，提高教研水平，更好促进全市教育品质提升。</w:t>
      </w:r>
    </w:p>
    <w:p w:rsidR="00CB061F" w:rsidRPr="00425CFE" w:rsidRDefault="00CB061F" w:rsidP="006D06B5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:rsidR="00134569" w:rsidRPr="00425CFE" w:rsidRDefault="00134569" w:rsidP="00033FA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5CFE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201</w:t>
      </w:r>
      <w:r w:rsidR="00F609A1">
        <w:rPr>
          <w:rFonts w:ascii="Times New Roman" w:eastAsia="仿宋_GB2312" w:hAnsi="Times New Roman" w:cs="Times New Roman"/>
          <w:sz w:val="32"/>
          <w:szCs w:val="32"/>
        </w:rPr>
        <w:t>9</w:t>
      </w:r>
      <w:r w:rsidRPr="00425CFE">
        <w:rPr>
          <w:rFonts w:ascii="Times New Roman" w:eastAsia="仿宋_GB2312" w:hAnsi="Times New Roman" w:cs="Times New Roman"/>
          <w:sz w:val="32"/>
          <w:szCs w:val="32"/>
        </w:rPr>
        <w:t>年温州市中小学（幼儿园）先进教研组</w:t>
      </w:r>
      <w:bookmarkStart w:id="0" w:name="_GoBack"/>
      <w:bookmarkEnd w:id="0"/>
      <w:r w:rsidRPr="00425CFE">
        <w:rPr>
          <w:rFonts w:ascii="Times New Roman" w:eastAsia="仿宋_GB2312" w:hAnsi="Times New Roman" w:cs="Times New Roman"/>
          <w:sz w:val="32"/>
          <w:szCs w:val="32"/>
        </w:rPr>
        <w:t>名单</w:t>
      </w:r>
    </w:p>
    <w:p w:rsidR="008E6B53" w:rsidRDefault="008E6B53" w:rsidP="00134569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:rsidR="00CB061F" w:rsidRPr="00CB061F" w:rsidRDefault="00CB061F" w:rsidP="00134569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:rsidR="00F46B60" w:rsidRPr="00425CFE" w:rsidRDefault="00F46B60" w:rsidP="00425CFE">
      <w:pPr>
        <w:wordWrap w:val="0"/>
        <w:ind w:right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425CFE">
        <w:rPr>
          <w:rFonts w:ascii="Times New Roman" w:eastAsia="仿宋_GB2312" w:hAnsi="Times New Roman" w:cs="Times New Roman"/>
          <w:sz w:val="32"/>
          <w:szCs w:val="32"/>
        </w:rPr>
        <w:t>温州市教育教学研究院</w:t>
      </w:r>
    </w:p>
    <w:p w:rsidR="00CB061F" w:rsidRDefault="00425CFE" w:rsidP="00425CFE">
      <w:pPr>
        <w:wordWrap w:val="0"/>
        <w:ind w:right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25CFE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</w:t>
      </w:r>
      <w:r w:rsidR="00CB061F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F46B60" w:rsidRPr="00425CFE">
        <w:rPr>
          <w:rFonts w:ascii="Times New Roman" w:eastAsia="仿宋_GB2312" w:hAnsi="Times New Roman" w:cs="Times New Roman"/>
          <w:sz w:val="32"/>
          <w:szCs w:val="32"/>
        </w:rPr>
        <w:t>201</w:t>
      </w:r>
      <w:r w:rsidR="00F609A1">
        <w:rPr>
          <w:rFonts w:ascii="Times New Roman" w:eastAsia="仿宋_GB2312" w:hAnsi="Times New Roman" w:cs="Times New Roman"/>
          <w:sz w:val="32"/>
          <w:szCs w:val="32"/>
        </w:rPr>
        <w:t>9</w:t>
      </w:r>
      <w:r w:rsidR="00F46B60" w:rsidRPr="00425CFE">
        <w:rPr>
          <w:rFonts w:ascii="Times New Roman" w:eastAsia="仿宋_GB2312" w:hAnsi="Times New Roman" w:cs="Times New Roman"/>
          <w:sz w:val="32"/>
          <w:szCs w:val="32"/>
        </w:rPr>
        <w:t>年</w:t>
      </w:r>
      <w:r w:rsidR="00237679">
        <w:rPr>
          <w:rFonts w:ascii="Times New Roman" w:eastAsia="仿宋_GB2312" w:hAnsi="Times New Roman" w:cs="Times New Roman"/>
          <w:sz w:val="32"/>
          <w:szCs w:val="32"/>
        </w:rPr>
        <w:t>7</w:t>
      </w:r>
      <w:r w:rsidR="00F46B60" w:rsidRPr="00425CFE">
        <w:rPr>
          <w:rFonts w:ascii="Times New Roman" w:eastAsia="仿宋_GB2312" w:hAnsi="Times New Roman" w:cs="Times New Roman"/>
          <w:sz w:val="32"/>
          <w:szCs w:val="32"/>
        </w:rPr>
        <w:t>月</w:t>
      </w:r>
      <w:r w:rsidR="001D2425">
        <w:rPr>
          <w:rFonts w:ascii="Times New Roman" w:eastAsia="仿宋_GB2312" w:hAnsi="Times New Roman" w:cs="Times New Roman"/>
          <w:sz w:val="32"/>
          <w:szCs w:val="32"/>
        </w:rPr>
        <w:t>8</w:t>
      </w:r>
      <w:r w:rsidR="00F46B60" w:rsidRPr="00425CFE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CB061F" w:rsidRDefault="00CB061F" w:rsidP="00425CFE">
      <w:pPr>
        <w:wordWrap w:val="0"/>
        <w:ind w:right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B061F" w:rsidRPr="00CB061F" w:rsidRDefault="00CB061F" w:rsidP="00425CFE">
      <w:pPr>
        <w:wordWrap w:val="0"/>
        <w:ind w:right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B061F" w:rsidRDefault="00CB061F" w:rsidP="00425CFE">
      <w:pPr>
        <w:wordWrap w:val="0"/>
        <w:ind w:right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B061F" w:rsidRDefault="00CB061F" w:rsidP="00425CFE">
      <w:pPr>
        <w:wordWrap w:val="0"/>
        <w:ind w:right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B061F" w:rsidRPr="005B796E" w:rsidRDefault="00CB061F" w:rsidP="00CB061F">
      <w:pPr>
        <w:ind w:firstLine="5438"/>
        <w:rPr>
          <w:rFonts w:eastAsia="仿宋_GB2312"/>
          <w:color w:val="000000"/>
          <w:sz w:val="32"/>
        </w:rPr>
      </w:pPr>
    </w:p>
    <w:p w:rsidR="00033FA6" w:rsidRPr="005B796E" w:rsidRDefault="00033FA6" w:rsidP="00033FA6">
      <w:pPr>
        <w:ind w:firstLine="5438"/>
        <w:rPr>
          <w:rFonts w:eastAsia="仿宋_GB2312"/>
          <w:color w:val="000000"/>
          <w:sz w:val="32"/>
        </w:rPr>
      </w:pPr>
    </w:p>
    <w:p w:rsidR="00033FA6" w:rsidRPr="005B796E" w:rsidRDefault="00033FA6" w:rsidP="00033FA6">
      <w:pPr>
        <w:ind w:firstLine="5438"/>
        <w:rPr>
          <w:rFonts w:eastAsia="仿宋_GB2312"/>
          <w:color w:val="000000"/>
          <w:sz w:val="32"/>
        </w:rPr>
      </w:pPr>
    </w:p>
    <w:p w:rsidR="00033FA6" w:rsidRDefault="00033FA6" w:rsidP="00033FA6">
      <w:pPr>
        <w:ind w:firstLine="5438"/>
        <w:rPr>
          <w:rFonts w:eastAsia="仿宋_GB2312"/>
          <w:color w:val="000000"/>
          <w:sz w:val="32"/>
        </w:rPr>
      </w:pPr>
    </w:p>
    <w:p w:rsidR="00033FA6" w:rsidRDefault="00033FA6" w:rsidP="00033FA6">
      <w:pPr>
        <w:ind w:firstLine="5438"/>
        <w:rPr>
          <w:rFonts w:eastAsia="仿宋_GB2312"/>
          <w:color w:val="000000"/>
          <w:sz w:val="32"/>
        </w:rPr>
      </w:pPr>
    </w:p>
    <w:p w:rsidR="00033FA6" w:rsidRDefault="00033FA6" w:rsidP="00033FA6">
      <w:pPr>
        <w:ind w:firstLine="5438"/>
        <w:rPr>
          <w:rFonts w:eastAsia="仿宋_GB2312"/>
          <w:color w:val="000000"/>
          <w:sz w:val="32"/>
        </w:rPr>
      </w:pPr>
    </w:p>
    <w:p w:rsidR="00033FA6" w:rsidRPr="005B796E" w:rsidRDefault="00033FA6" w:rsidP="00033FA6">
      <w:pPr>
        <w:ind w:firstLine="5438"/>
        <w:rPr>
          <w:rFonts w:eastAsia="仿宋_GB2312"/>
          <w:color w:val="000000"/>
          <w:sz w:val="32"/>
        </w:rPr>
      </w:pPr>
    </w:p>
    <w:p w:rsidR="00033FA6" w:rsidRPr="008963AD" w:rsidRDefault="00033FA6" w:rsidP="00033FA6">
      <w:pPr>
        <w:ind w:firstLine="5438"/>
        <w:rPr>
          <w:rFonts w:eastAsia="仿宋_GB2312"/>
          <w:color w:val="000000"/>
          <w:sz w:val="32"/>
        </w:rPr>
      </w:pPr>
    </w:p>
    <w:p w:rsidR="00033FA6" w:rsidRPr="00033FA6" w:rsidRDefault="00033FA6" w:rsidP="00033FA6">
      <w:pPr>
        <w:spacing w:line="160" w:lineRule="exact"/>
        <w:rPr>
          <w:rFonts w:ascii="Times New Roman" w:eastAsia="仿宋_GB2312" w:hAnsi="Times New Roman" w:cs="Times New Roman"/>
          <w:b/>
          <w:sz w:val="28"/>
          <w:szCs w:val="28"/>
        </w:rPr>
      </w:pPr>
      <w:r w:rsidRPr="00033FA6">
        <w:rPr>
          <w:rFonts w:ascii="Times New Roman" w:eastAsia="仿宋_GB2312" w:hAnsi="Times New Roman" w:cs="Times New Roman"/>
          <w:b/>
          <w:strike/>
          <w:sz w:val="28"/>
          <w:szCs w:val="28"/>
        </w:rPr>
        <w:t xml:space="preserve">                                                           </w:t>
      </w:r>
    </w:p>
    <w:p w:rsidR="00033FA6" w:rsidRPr="00033FA6" w:rsidRDefault="00033FA6" w:rsidP="00033FA6">
      <w:pPr>
        <w:spacing w:line="0" w:lineRule="atLeast"/>
        <w:ind w:leftChars="152" w:left="1159" w:hangingChars="300" w:hanging="840"/>
        <w:rPr>
          <w:rFonts w:ascii="Times New Roman" w:eastAsia="仿宋_GB2312" w:hAnsi="Times New Roman" w:cs="Times New Roman"/>
          <w:sz w:val="28"/>
          <w:szCs w:val="28"/>
        </w:rPr>
      </w:pPr>
      <w:r w:rsidRPr="00033FA6">
        <w:rPr>
          <w:rFonts w:ascii="Times New Roman" w:eastAsia="仿宋_GB2312" w:cs="Times New Roman"/>
          <w:sz w:val="28"/>
          <w:szCs w:val="28"/>
        </w:rPr>
        <w:t>抄送：</w:t>
      </w:r>
      <w:r w:rsidRPr="00033FA6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033FA6">
        <w:rPr>
          <w:rFonts w:ascii="Times New Roman" w:eastAsia="仿宋_GB2312" w:cs="Times New Roman"/>
          <w:sz w:val="28"/>
          <w:szCs w:val="28"/>
        </w:rPr>
        <w:t>市教育局。</w:t>
      </w:r>
    </w:p>
    <w:p w:rsidR="00033FA6" w:rsidRPr="00033FA6" w:rsidRDefault="00033FA6" w:rsidP="00033FA6">
      <w:pPr>
        <w:spacing w:line="1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033FA6">
        <w:rPr>
          <w:rFonts w:ascii="Times New Roman" w:eastAsia="仿宋_GB2312" w:hAnsi="Times New Roman" w:cs="Times New Roman"/>
          <w:b/>
          <w:strike/>
          <w:sz w:val="28"/>
          <w:szCs w:val="28"/>
        </w:rPr>
        <w:t xml:space="preserve">                                                           </w:t>
      </w:r>
    </w:p>
    <w:p w:rsidR="00033FA6" w:rsidRPr="00033FA6" w:rsidRDefault="00033FA6" w:rsidP="00033FA6">
      <w:pPr>
        <w:spacing w:line="0" w:lineRule="atLeast"/>
        <w:ind w:firstLineChars="100" w:firstLine="280"/>
        <w:rPr>
          <w:rFonts w:ascii="Times New Roman" w:eastAsia="仿宋_GB2312" w:hAnsi="Times New Roman" w:cs="Times New Roman"/>
          <w:sz w:val="28"/>
          <w:szCs w:val="28"/>
        </w:rPr>
      </w:pPr>
      <w:r w:rsidRPr="00033FA6">
        <w:rPr>
          <w:rFonts w:ascii="Times New Roman" w:eastAsia="仿宋_GB2312" w:cs="Times New Roman"/>
          <w:sz w:val="28"/>
          <w:szCs w:val="28"/>
        </w:rPr>
        <w:t>温州市教育教学研究院办公室</w:t>
      </w:r>
      <w:r w:rsidRPr="00033FA6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 w:rsidRPr="00033FA6">
        <w:rPr>
          <w:rFonts w:ascii="Times New Roman" w:eastAsia="仿宋_GB2312" w:hAnsi="Times New Roman" w:cs="Times New Roman"/>
          <w:sz w:val="28"/>
          <w:szCs w:val="28"/>
        </w:rPr>
        <w:t>2019</w:t>
      </w:r>
      <w:r w:rsidRPr="00033FA6">
        <w:rPr>
          <w:rFonts w:ascii="Times New Roman" w:eastAsia="仿宋_GB2312" w:cs="Times New Roman"/>
          <w:sz w:val="28"/>
          <w:szCs w:val="28"/>
        </w:rPr>
        <w:t>年</w:t>
      </w:r>
      <w:r>
        <w:rPr>
          <w:rFonts w:ascii="Times New Roman" w:eastAsia="仿宋_GB2312" w:cs="Times New Roman" w:hint="eastAsia"/>
          <w:sz w:val="28"/>
          <w:szCs w:val="28"/>
        </w:rPr>
        <w:t>7</w:t>
      </w:r>
      <w:r w:rsidRPr="00033FA6">
        <w:rPr>
          <w:rFonts w:ascii="Times New Roman" w:eastAsia="仿宋_GB2312" w:cs="Times New Roman"/>
          <w:sz w:val="28"/>
          <w:szCs w:val="28"/>
        </w:rPr>
        <w:t>月</w:t>
      </w:r>
      <w:r>
        <w:rPr>
          <w:rFonts w:ascii="Times New Roman" w:eastAsia="仿宋_GB2312" w:cs="Times New Roman" w:hint="eastAsia"/>
          <w:sz w:val="28"/>
          <w:szCs w:val="28"/>
        </w:rPr>
        <w:t>8</w:t>
      </w:r>
      <w:r w:rsidRPr="00033FA6">
        <w:rPr>
          <w:rFonts w:ascii="Times New Roman" w:eastAsia="仿宋_GB2312" w:cs="Times New Roman"/>
          <w:sz w:val="28"/>
          <w:szCs w:val="28"/>
        </w:rPr>
        <w:t>日印发</w:t>
      </w:r>
    </w:p>
    <w:p w:rsidR="00033FA6" w:rsidRPr="00033FA6" w:rsidRDefault="00033FA6" w:rsidP="00033FA6">
      <w:pPr>
        <w:spacing w:line="1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033FA6">
        <w:rPr>
          <w:rFonts w:ascii="Times New Roman" w:eastAsia="仿宋_GB2312" w:hAnsi="Times New Roman" w:cs="Times New Roman"/>
          <w:b/>
          <w:strike/>
          <w:sz w:val="28"/>
          <w:szCs w:val="28"/>
        </w:rPr>
        <w:t xml:space="preserve">                                                           </w:t>
      </w:r>
    </w:p>
    <w:p w:rsidR="00033FA6" w:rsidRPr="006B3EA1" w:rsidRDefault="00033FA6" w:rsidP="00033FA6">
      <w:pPr>
        <w:rPr>
          <w:rFonts w:ascii="仿宋_GB2312" w:eastAsia="仿宋_GB2312" w:hAnsi="时尚中黑简体"/>
          <w:color w:val="000000" w:themeColor="text1"/>
          <w:sz w:val="32"/>
          <w:szCs w:val="32"/>
        </w:rPr>
      </w:pPr>
      <w:r>
        <w:rPr>
          <w:rFonts w:ascii="仿宋_GB2312" w:eastAsia="仿宋_GB2312" w:hAnsi="时尚中黑简体" w:hint="eastAsia"/>
          <w:color w:val="000000" w:themeColor="text1"/>
          <w:sz w:val="32"/>
          <w:szCs w:val="32"/>
        </w:rPr>
        <w:lastRenderedPageBreak/>
        <w:t>附件：</w:t>
      </w:r>
    </w:p>
    <w:tbl>
      <w:tblPr>
        <w:tblW w:w="8237" w:type="dxa"/>
        <w:tblInd w:w="93" w:type="dxa"/>
        <w:tblLook w:val="04A0"/>
      </w:tblPr>
      <w:tblGrid>
        <w:gridCol w:w="8237"/>
      </w:tblGrid>
      <w:tr w:rsidR="00033FA6" w:rsidRPr="006B3EA1" w:rsidTr="00293D26">
        <w:trPr>
          <w:trHeight w:val="51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40"/>
                <w:szCs w:val="40"/>
              </w:rPr>
            </w:pPr>
            <w:r w:rsidRPr="006B3EA1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40"/>
                <w:szCs w:val="40"/>
              </w:rPr>
              <w:t>201</w:t>
            </w:r>
            <w:r w:rsidRPr="006B3EA1">
              <w:rPr>
                <w:rFonts w:ascii="方正小标宋简体" w:eastAsia="方正小标宋简体" w:hAnsi="宋体" w:cs="宋体"/>
                <w:color w:val="000000" w:themeColor="text1"/>
                <w:kern w:val="0"/>
                <w:sz w:val="40"/>
                <w:szCs w:val="40"/>
              </w:rPr>
              <w:t>9</w:t>
            </w:r>
            <w:r w:rsidRPr="006B3EA1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40"/>
                <w:szCs w:val="40"/>
              </w:rPr>
              <w:t>年温州市中小学（幼儿园）</w:t>
            </w:r>
          </w:p>
        </w:tc>
      </w:tr>
      <w:tr w:rsidR="00033FA6" w:rsidRPr="006B3EA1" w:rsidTr="00293D26">
        <w:trPr>
          <w:trHeight w:val="51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40"/>
                <w:szCs w:val="40"/>
              </w:rPr>
            </w:pPr>
            <w:r w:rsidRPr="006B3EA1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40"/>
                <w:szCs w:val="40"/>
              </w:rPr>
              <w:t>先进教研组名单</w:t>
            </w:r>
          </w:p>
        </w:tc>
      </w:tr>
    </w:tbl>
    <w:p w:rsidR="00033FA6" w:rsidRDefault="00033FA6" w:rsidP="00033FA6">
      <w:pPr>
        <w:rPr>
          <w:color w:val="000000" w:themeColor="text1"/>
        </w:rPr>
      </w:pPr>
    </w:p>
    <w:p w:rsidR="00033FA6" w:rsidRPr="006B3EA1" w:rsidRDefault="00033FA6" w:rsidP="00033FA6">
      <w:pPr>
        <w:rPr>
          <w:color w:val="000000" w:themeColor="text1"/>
        </w:rPr>
      </w:pPr>
    </w:p>
    <w:tbl>
      <w:tblPr>
        <w:tblW w:w="8887" w:type="dxa"/>
        <w:jc w:val="center"/>
        <w:tblLook w:val="04A0"/>
      </w:tblPr>
      <w:tblGrid>
        <w:gridCol w:w="517"/>
        <w:gridCol w:w="4027"/>
        <w:gridCol w:w="2642"/>
        <w:gridCol w:w="1701"/>
      </w:tblGrid>
      <w:tr w:rsidR="00033FA6" w:rsidRPr="006B3EA1" w:rsidTr="00293D26">
        <w:trPr>
          <w:trHeight w:val="405"/>
          <w:jc w:val="center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高中组（20个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单位名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组长姓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技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舒春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五十一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可菜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八高级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地理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李兆查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二外国语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智峰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第二高级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地理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岳勇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四高级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生物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许成武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高利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第三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化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爱乐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大荆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阮乐华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政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云红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第十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婷茹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第五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秀琴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塘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下中学</w:t>
            </w:r>
            <w:proofErr w:type="gram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张 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池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晓忠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上塘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雯雯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平阳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刘洪凯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鳌江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地理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思鹏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第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生物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曾辉冬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生物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章汉建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朱雪芸</w:t>
            </w:r>
          </w:p>
        </w:tc>
      </w:tr>
      <w:tr w:rsidR="00033FA6" w:rsidRPr="006B3EA1" w:rsidTr="00293D26">
        <w:trPr>
          <w:trHeight w:val="405"/>
          <w:jc w:val="center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lastRenderedPageBreak/>
              <w:t>中职组（30个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单位名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组长姓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修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建东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春洁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第二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晓毕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华侨</w:t>
            </w:r>
            <w:proofErr w:type="gramEnd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华侨</w:t>
            </w:r>
            <w:proofErr w:type="gramEnd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饪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伟川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中等幼儿师范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琴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向荣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中等幼儿师范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淑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护士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蓓霞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财税会计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池白桦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技师学院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淑茹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职业</w:t>
            </w:r>
            <w:proofErr w:type="gramEnd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专集团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苏</w:t>
            </w: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职业</w:t>
            </w:r>
            <w:proofErr w:type="gramEnd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专集团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丹萍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湾区职业技术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会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莲</w:t>
            </w: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职业技术教育中心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丽贞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3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职业中等专业教育集团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电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达王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3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职业中等专业教育集团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淑琛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塘</w:t>
            </w: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职业</w:t>
            </w:r>
            <w:proofErr w:type="gramEnd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小红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农业技术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一本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国际商贸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振华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修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祥</w:t>
            </w:r>
            <w:proofErr w:type="gramEnd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晓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柳市职业技术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德绪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虹桥职业技术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月燕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职业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晓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第二职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服装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丽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修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佳峰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职业教育中心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雁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2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职业教育中心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经超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成县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绮文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46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顺县职业教育中心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倩倩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5C465A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苍南县第二职业中等专业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电工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052435" w:rsidRDefault="00033FA6" w:rsidP="00293D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524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崇久</w:t>
            </w:r>
            <w:proofErr w:type="gramEnd"/>
          </w:p>
        </w:tc>
      </w:tr>
      <w:tr w:rsidR="00033FA6" w:rsidRPr="006B3EA1" w:rsidTr="00293D26">
        <w:trPr>
          <w:trHeight w:val="405"/>
          <w:jc w:val="center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初中组（47个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单位名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组长姓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南浦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程日东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丹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绣山中学</w:t>
            </w:r>
            <w:proofErr w:type="gram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蔡梅园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蒋义洁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俊杰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二外国语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蔡呈腾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九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余晓秋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八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芳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芳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鹿城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锡麒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七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董巧云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二十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艳蓉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五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胡巧云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何锦霞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永兴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佩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佩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仙岩一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曾希梅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育英国际实验学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（</w:t>
            </w: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初中分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兆保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洞头区海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霞中学</w:t>
            </w:r>
            <w:proofErr w:type="gram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庄剑英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洞头区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思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思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乐成公立寄宿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晓秋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乐成第一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铁放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城南第一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贤茂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市马屿镇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第一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启坤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林垟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苏小静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集云实验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余金红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市陶山镇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项琼颖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飞云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翁小东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新纪元实验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戴爱平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北第五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  旭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岩头镇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周  勇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城关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林建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北第一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潘良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城西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瞿华芬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翔宇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  强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英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二源镇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心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瑶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瑶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珊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溪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丽中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新纪元水头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  俊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昆阳镇第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彩霞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鳌江镇第四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柳小娜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县第四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陈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县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彭飞凤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县育才初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毛方录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县第七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燕飞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钱库镇第一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方飞师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灵溪镇第三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汪思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思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新星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社会·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苏为恩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经济技术开发区沙城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项彩萍</w:t>
            </w:r>
            <w:proofErr w:type="gramEnd"/>
          </w:p>
        </w:tc>
      </w:tr>
      <w:tr w:rsidR="00033FA6" w:rsidRPr="006B3EA1" w:rsidTr="00293D26">
        <w:trPr>
          <w:trHeight w:val="405"/>
          <w:jc w:val="center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小学组（60个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单位名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组长姓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籀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园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五年级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潘建海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大学城附属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菁菁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建设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五年级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叶  托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鞋都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287B84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87B84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雯雯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水心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赵  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煌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南浦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小学南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塘校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魏楚楚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蒲州育英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刁孩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南浦小学闻莺校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道德与法治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严丽亚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海容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第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育林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永中第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素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外国语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卢丽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永中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上官李娜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育英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胡  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婧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外国语学校（小学部）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何优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优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新桥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建微</w:t>
            </w:r>
            <w:proofErr w:type="gramEnd"/>
          </w:p>
        </w:tc>
      </w:tr>
      <w:tr w:rsidR="00033FA6" w:rsidRPr="006B3EA1" w:rsidTr="00293D26">
        <w:trPr>
          <w:trHeight w:val="285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瞿溪小学教育集团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胡欢肖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实验小学教育集团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小飞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西南片区教研团队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道德与法治教研团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姜  丹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洞头区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月丽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洞头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区灵昆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琪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琪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翁垟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央琴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翁垟第四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南  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旭阳寄宿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瑞芝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虹桥镇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璞玲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丹霞路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毛裕长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建设路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卓文丹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淡溪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镇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建静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育英寄宿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信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晓春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市马屿镇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心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周晓洁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3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市湖岭镇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心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慧婧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蔡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  展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塘下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周笑跃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外国语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新新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江南实验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叶  云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新纪元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春丰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第二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刘仁贵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桥下镇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郑 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r w:rsidRPr="0084709D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微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大若岩镇中心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群察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胡建晓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岩头镇鲤溪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建东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千石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李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倍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外国语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潘丽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上塘城西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董孟燕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第二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刘瑞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坚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珏珏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水头镇第四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希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希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水头镇鹤溪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彩平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昆阳镇第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谢晓苗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中心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罗  敏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县第二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翁俏翠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星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学校</w:t>
            </w:r>
            <w:proofErr w:type="gram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  圣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桥墩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五年段语文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潘晓容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桥墩镇黄檀学校（小学段）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小班化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何冰赢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江南实验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爱华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灵溪镇第三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低段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林 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娜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桥墩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高月桃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经济技术开发区沙城镇第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珠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珠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经济技术开发区沙城镇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学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晓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6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经济技术开发区天河镇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TEAM（创客）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应彬彬</w:t>
            </w:r>
          </w:p>
        </w:tc>
      </w:tr>
      <w:tr w:rsidR="00033FA6" w:rsidRPr="006B3EA1" w:rsidTr="00293D26">
        <w:trPr>
          <w:trHeight w:val="405"/>
          <w:jc w:val="center"/>
        </w:trPr>
        <w:tc>
          <w:tcPr>
            <w:tcW w:w="88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综合学科组（57个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单位名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组长姓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艺术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孟李仲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思诗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瞿溪小学教育集团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采娃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洞头区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施佩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佩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千石小学跨区连片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陈红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刘爱琴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昆阳镇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蔡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苑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新纪元学校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  越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经开区海城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钱丽梅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鹿城区瓯江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柴  成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缪蕾蕾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二十五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韩金龙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  森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外国语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永忠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外国语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建保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建设路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钟荣生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白石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进财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丹霞路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潘珍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孙旭丽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塘下镇罗山联盟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潘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学成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市马屿镇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心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詹应富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北第三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育武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缪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纯洁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县育才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体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薛迪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籀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园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李  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璐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2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鹿城区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越小学</w:t>
            </w:r>
            <w:proofErr w:type="gram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李  鹏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明影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区永兴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雪梅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育英国际实验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蔡巧英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大荆镇第三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蔡秀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集云实验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灵琦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阳光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  洁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北第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孙芒芒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鳌江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赖冰珏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鳌江镇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天池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蒲鞋市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信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  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信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  兵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洞头区霓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屿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义务教育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信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海婷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第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信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淑芳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信息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文慧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九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任  岩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四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心理健康教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李苗苗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十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应华建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二外国语学校（高中部）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载胜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二外国语学校（初中部）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李双叶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特殊教育学校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启智语文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晓余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建设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地方课程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海帆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上陡门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心育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钭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小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磊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五星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文余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龙湾实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</w:t>
            </w:r>
            <w:r w:rsidR="00DB1F1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实践活动</w:t>
            </w: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成丰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乐成第一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体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美综合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徐 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敏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柳市镇第十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综合实践活动教研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项璐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第三实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婷婷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北第二中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夏金莹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5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坦中学</w:t>
            </w:r>
            <w:proofErr w:type="gram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谢佳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佳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文成县中小学生综合素质实践基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科技实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李淑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一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萧江镇第二小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综合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学彬</w:t>
            </w:r>
          </w:p>
        </w:tc>
      </w:tr>
      <w:tr w:rsidR="00033FA6" w:rsidRPr="006B3EA1" w:rsidTr="00293D26">
        <w:trPr>
          <w:trHeight w:val="405"/>
          <w:jc w:val="center"/>
        </w:trPr>
        <w:tc>
          <w:tcPr>
            <w:tcW w:w="88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幼儿园组（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  <w:t>20</w:t>
            </w: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32"/>
                <w:szCs w:val="32"/>
              </w:rPr>
              <w:t>个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单位名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研组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033FA6">
            <w:pPr>
              <w:snapToGrid w:val="0"/>
              <w:spacing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组长姓名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一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梅春晓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三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  晓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第八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蔡秀秀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机关第二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璐茜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机关第一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蓉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蓉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龙湾区第十六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雪婷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龙湾区第五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  蕾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第二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彬彬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三垟第一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詹丽芬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温州市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海区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梧田中心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潘温如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洞头区教育第二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汪青青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乐清市中心幼儿园晨曦园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海洁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莘塍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心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程云云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瑞安市罗山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赵  丹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瓯</w:t>
            </w:r>
            <w:proofErr w:type="gramEnd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北中心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思</w:t>
            </w: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思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永嘉县实验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仙华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阳县昆阳镇蓓蕾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琴肖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泰顺县中心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翁旭艳</w:t>
            </w:r>
            <w:proofErr w:type="gramEnd"/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灵溪镇旭日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班段教研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卫群</w:t>
            </w:r>
          </w:p>
        </w:tc>
      </w:tr>
      <w:tr w:rsidR="00033FA6" w:rsidRPr="006B3EA1" w:rsidTr="00293D26">
        <w:trPr>
          <w:trHeight w:val="27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  <w:r w:rsidRPr="006B3EA1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苍南县龙港镇园林幼儿园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健康联合教研大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A6" w:rsidRPr="006B3EA1" w:rsidRDefault="00033FA6" w:rsidP="00293D2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B3EA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平平</w:t>
            </w:r>
          </w:p>
        </w:tc>
      </w:tr>
    </w:tbl>
    <w:p w:rsidR="00CB061F" w:rsidRDefault="00CB061F" w:rsidP="00033FA6">
      <w:pPr>
        <w:rPr>
          <w:rFonts w:eastAsia="仿宋_GB2312"/>
          <w:color w:val="000000"/>
          <w:sz w:val="32"/>
        </w:rPr>
      </w:pPr>
    </w:p>
    <w:sectPr w:rsidR="00CB061F" w:rsidSect="00031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CA" w:rsidRDefault="00781CCA" w:rsidP="00425CFE">
      <w:pPr>
        <w:spacing w:line="240" w:lineRule="auto"/>
      </w:pPr>
      <w:r>
        <w:separator/>
      </w:r>
    </w:p>
  </w:endnote>
  <w:endnote w:type="continuationSeparator" w:id="0">
    <w:p w:rsidR="00781CCA" w:rsidRDefault="00781CCA" w:rsidP="0042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时尚中黑简体">
    <w:charset w:val="86"/>
    <w:family w:val="auto"/>
    <w:pitch w:val="variable"/>
    <w:sig w:usb0="800002BF" w:usb1="184F6CF8" w:usb2="00000012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CA" w:rsidRDefault="00781CCA" w:rsidP="00425CFE">
      <w:pPr>
        <w:spacing w:line="240" w:lineRule="auto"/>
      </w:pPr>
      <w:r>
        <w:separator/>
      </w:r>
    </w:p>
  </w:footnote>
  <w:footnote w:type="continuationSeparator" w:id="0">
    <w:p w:rsidR="00781CCA" w:rsidRDefault="00781CCA" w:rsidP="00425C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B60"/>
    <w:rsid w:val="000311F3"/>
    <w:rsid w:val="00033FA6"/>
    <w:rsid w:val="00064370"/>
    <w:rsid w:val="00134569"/>
    <w:rsid w:val="001B25EB"/>
    <w:rsid w:val="001B623B"/>
    <w:rsid w:val="001D2425"/>
    <w:rsid w:val="00237679"/>
    <w:rsid w:val="00261DCF"/>
    <w:rsid w:val="003013A2"/>
    <w:rsid w:val="003D6FC3"/>
    <w:rsid w:val="003E0313"/>
    <w:rsid w:val="00425CFE"/>
    <w:rsid w:val="004752CE"/>
    <w:rsid w:val="005B28DA"/>
    <w:rsid w:val="005D02AA"/>
    <w:rsid w:val="005E741E"/>
    <w:rsid w:val="006713A0"/>
    <w:rsid w:val="006B1E5E"/>
    <w:rsid w:val="006D06B5"/>
    <w:rsid w:val="0070678A"/>
    <w:rsid w:val="00716D7B"/>
    <w:rsid w:val="00781CCA"/>
    <w:rsid w:val="008E6B53"/>
    <w:rsid w:val="00AB4175"/>
    <w:rsid w:val="00B43404"/>
    <w:rsid w:val="00B6258C"/>
    <w:rsid w:val="00BD570C"/>
    <w:rsid w:val="00C470B6"/>
    <w:rsid w:val="00CB061F"/>
    <w:rsid w:val="00D1362B"/>
    <w:rsid w:val="00DB1F1B"/>
    <w:rsid w:val="00DF3FE7"/>
    <w:rsid w:val="00E30DF4"/>
    <w:rsid w:val="00EE032D"/>
    <w:rsid w:val="00F13797"/>
    <w:rsid w:val="00F46B60"/>
    <w:rsid w:val="00F609A1"/>
    <w:rsid w:val="00F83050"/>
    <w:rsid w:val="00FC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6B60"/>
  </w:style>
  <w:style w:type="paragraph" w:styleId="a3">
    <w:name w:val="Balloon Text"/>
    <w:basedOn w:val="a"/>
    <w:link w:val="Char"/>
    <w:uiPriority w:val="99"/>
    <w:semiHidden/>
    <w:unhideWhenUsed/>
    <w:rsid w:val="0013456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456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5C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5C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5CFE"/>
    <w:rPr>
      <w:sz w:val="18"/>
      <w:szCs w:val="18"/>
    </w:rPr>
  </w:style>
  <w:style w:type="character" w:styleId="a6">
    <w:name w:val="Emphasis"/>
    <w:basedOn w:val="a0"/>
    <w:qFormat/>
    <w:rsid w:val="00CB061F"/>
    <w:rPr>
      <w:i/>
      <w:iCs/>
    </w:rPr>
  </w:style>
  <w:style w:type="paragraph" w:styleId="a7">
    <w:name w:val="Date"/>
    <w:basedOn w:val="a"/>
    <w:next w:val="a"/>
    <w:link w:val="Char2"/>
    <w:uiPriority w:val="99"/>
    <w:semiHidden/>
    <w:unhideWhenUsed/>
    <w:rsid w:val="00CB061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061F"/>
  </w:style>
  <w:style w:type="character" w:styleId="a8">
    <w:name w:val="Hyperlink"/>
    <w:basedOn w:val="a0"/>
    <w:uiPriority w:val="99"/>
    <w:semiHidden/>
    <w:unhideWhenUsed/>
    <w:rsid w:val="00033F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3FA6"/>
    <w:rPr>
      <w:color w:val="800080"/>
      <w:u w:val="single"/>
    </w:rPr>
  </w:style>
  <w:style w:type="paragraph" w:customStyle="1" w:styleId="font5">
    <w:name w:val="font5"/>
    <w:basedOn w:val="a"/>
    <w:rsid w:val="00033FA6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33FA6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33FA6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33FA6"/>
    <w:pPr>
      <w:spacing w:before="100" w:beforeAutospacing="1" w:after="100" w:afterAutospacing="1" w:line="240" w:lineRule="auto"/>
    </w:pPr>
    <w:rPr>
      <w:rFonts w:ascii="等线" w:eastAsia="等线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33FA6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6">
    <w:name w:val="xl66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3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033FA6"/>
    <w:pP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8">
    <w:name w:val="xl78"/>
    <w:basedOn w:val="a"/>
    <w:rsid w:val="00033FA6"/>
    <w:pP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033FA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0036-1156-4C58-9CFB-CB469CA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75</Words>
  <Characters>5561</Characters>
  <Application>Microsoft Office Word</Application>
  <DocSecurity>0</DocSecurity>
  <Lines>46</Lines>
  <Paragraphs>13</Paragraphs>
  <ScaleCrop>false</ScaleCrop>
  <Company>中国石油大学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州市_办公室</dc:creator>
  <cp:lastModifiedBy>lenovo</cp:lastModifiedBy>
  <cp:revision>2</cp:revision>
  <cp:lastPrinted>2018-06-27T00:37:00Z</cp:lastPrinted>
  <dcterms:created xsi:type="dcterms:W3CDTF">2019-08-29T01:04:00Z</dcterms:created>
  <dcterms:modified xsi:type="dcterms:W3CDTF">2019-08-29T01:04:00Z</dcterms:modified>
</cp:coreProperties>
</file>